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388" w:rsidRDefault="005C7418" w:rsidP="000616EF">
      <w:pPr>
        <w:pStyle w:val="Heading1"/>
        <w:rPr>
          <w:noProof/>
        </w:rPr>
      </w:pPr>
      <w:r w:rsidRPr="001144A7">
        <w:rPr>
          <w:noProof/>
          <w:color w:val="D9E2F3" w:themeColor="accent1" w:themeTint="33"/>
        </w:rPr>
        <w:pict>
          <v:rect id="Rectangle 1" o:spid="_x0000_s1046" style="position:absolute;margin-left:-13.45pt;margin-top:-84pt;width:608.55pt;height:132.55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" fillcolor="#0b3330" strokecolor="#0b3330" strokeweight="1pt">
            <w10:wrap anchorx="page"/>
          </v:rect>
        </w:pict>
      </w:r>
      <w:r w:rsidRPr="001144A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57pt;margin-top:-60.8pt;width:259.9pt;height:109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" fillcolor="#0b3330" strokecolor="#0b3330" strokeweight=".5pt">
            <v:textbox>
              <w:txbxContent>
                <w:p w:rsidR="00537388" w:rsidRPr="00294319" w:rsidRDefault="00294319">
                  <w:pPr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Ph. No.: </w:t>
                  </w:r>
                  <w:r w:rsidR="008A29CD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>9660312679</w:t>
                  </w:r>
                </w:p>
                <w:p w:rsidR="00495EEE" w:rsidRDefault="00537388">
                  <w:pPr>
                    <w:rPr>
                      <w:i/>
                      <w:iCs/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</w:pPr>
                  <w:r w:rsidRPr="00294319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>Email:</w:t>
                  </w:r>
                  <w:r w:rsidR="00294319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 </w:t>
                  </w:r>
                  <w:r w:rsidR="008A29CD">
                    <w:rPr>
                      <w:i/>
                      <w:iCs/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sumityadav25062000@gmail.com</w:t>
                  </w:r>
                </w:p>
                <w:p w:rsidR="00537388" w:rsidRPr="00294319" w:rsidRDefault="00537388">
                  <w:pPr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294319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Current </w:t>
                  </w:r>
                  <w:proofErr w:type="gramStart"/>
                  <w:r w:rsidRPr="00294319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>Location :</w:t>
                  </w:r>
                  <w:proofErr w:type="gramEnd"/>
                  <w:r w:rsidR="008A29CD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 Ajmer</w:t>
                  </w:r>
                </w:p>
                <w:p w:rsidR="00537388" w:rsidRPr="00294319" w:rsidRDefault="00CA2A39" w:rsidP="00F963C9">
                  <w:pPr>
                    <w:spacing w:line="240" w:lineRule="auto"/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Linkedin:</w:t>
                  </w:r>
                  <w:r w:rsidR="008A29CD" w:rsidRPr="008A29CD">
                    <w:rPr>
                      <w:sz w:val="24"/>
                      <w:szCs w:val="24"/>
                      <w:lang w:val="en-US"/>
                    </w:rPr>
                    <w:t>16a266218/https://www.linkedin.com/in/sumit-yadav-16a266218/https://www.linkedin.com/in/sumit-yadav-16a266218/https://www.linkedin.com/in/sumit-yadav-16a266218/</w:t>
                  </w:r>
                </w:p>
              </w:txbxContent>
            </v:textbox>
          </v:shape>
        </w:pict>
      </w:r>
      <w:r w:rsidR="001144A7" w:rsidRPr="001144A7">
        <w:rPr>
          <w:noProof/>
        </w:rPr>
        <w:pict>
          <v:shape id="Text Box 4" o:spid="_x0000_s1026" type="#_x0000_t202" style="position:absolute;margin-left:335.4pt;margin-top:-48.6pt;width:178.2pt;height:55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" fillcolor="#0b3330" strokecolor="#0b3330" strokeweight=".5pt">
            <v:textbox>
              <w:txbxContent>
                <w:p w:rsidR="00537388" w:rsidRPr="007412E3" w:rsidRDefault="008A29CD" w:rsidP="00040EC1">
                  <w:pPr>
                    <w:jc w:val="center"/>
                    <w:rPr>
                      <w:color w:val="FFFFFF" w:themeColor="background1"/>
                      <w:sz w:val="52"/>
                      <w:szCs w:val="52"/>
                      <w:lang w:val="en-US"/>
                    </w:rPr>
                  </w:pPr>
                  <w:r>
                    <w:rPr>
                      <w:color w:val="FFFFFF" w:themeColor="background1"/>
                      <w:sz w:val="52"/>
                      <w:szCs w:val="52"/>
                      <w:lang w:val="en-US"/>
                    </w:rPr>
                    <w:t>SUMIT YADAV</w:t>
                  </w:r>
                </w:p>
              </w:txbxContent>
            </v:textbox>
          </v:shape>
        </w:pict>
      </w:r>
      <w:r w:rsidR="001144A7" w:rsidRPr="001144A7">
        <w:rPr>
          <w:noProof/>
        </w:rPr>
        <w:pict>
          <v:shape id="Text Box 22" o:spid="_x0000_s1028" type="#_x0000_t202" style="position:absolute;margin-left:141.6pt;margin-top:79.2pt;width:361.8pt;height:25.8pt;z-index:251677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" fillcolor="white [3201]" stroked="f" strokeweight=".5pt">
            <v:textbox>
              <w:txbxContent>
                <w:p w:rsidR="00DD14E4" w:rsidRPr="00F963C9" w:rsidRDefault="0001448C">
                  <w:pPr>
                    <w:rPr>
                      <w:color w:val="0B3330"/>
                      <w:sz w:val="32"/>
                      <w:szCs w:val="32"/>
                      <w:lang w:val="en-US"/>
                    </w:rPr>
                  </w:pPr>
                  <w:r>
                    <w:rPr>
                      <w:color w:val="0B3330"/>
                      <w:sz w:val="32"/>
                      <w:szCs w:val="32"/>
                      <w:lang w:val="en-US"/>
                    </w:rPr>
                    <w:t xml:space="preserve">            </w:t>
                  </w:r>
                  <w:proofErr w:type="gramStart"/>
                  <w:r>
                    <w:rPr>
                      <w:color w:val="0B3330"/>
                      <w:sz w:val="32"/>
                      <w:szCs w:val="32"/>
                      <w:lang w:val="en-US"/>
                    </w:rPr>
                    <w:t>projects</w:t>
                  </w:r>
                  <w:proofErr w:type="gramEnd"/>
                </w:p>
              </w:txbxContent>
            </v:textbox>
          </v:shape>
        </w:pict>
      </w:r>
      <w:r w:rsidR="001144A7" w:rsidRPr="001144A7">
        <w:rPr>
          <w:noProof/>
        </w:rPr>
        <w:pict>
          <v:shape id="Text Box 12" o:spid="_x0000_s1029" type="#_x0000_t202" style="position:absolute;margin-left:-60.6pt;margin-top:310.8pt;width:195.6pt;height:25.8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" fillcolor="white [3201]" stroked="f" strokeweight=".5pt">
            <v:textbox>
              <w:txbxContent>
                <w:p w:rsidR="00DD14E4" w:rsidRPr="00F963C9" w:rsidRDefault="00733A8A" w:rsidP="00DD14E4">
                  <w:pPr>
                    <w:rPr>
                      <w:color w:val="0B3330"/>
                      <w:sz w:val="32"/>
                      <w:szCs w:val="32"/>
                      <w:lang w:val="en-US"/>
                    </w:rPr>
                  </w:pPr>
                  <w:r w:rsidRPr="00F963C9">
                    <w:rPr>
                      <w:color w:val="0B3330"/>
                      <w:sz w:val="32"/>
                      <w:szCs w:val="32"/>
                      <w:lang w:val="en-US"/>
                    </w:rPr>
                    <w:t>TECHNICAL SKILLS</w:t>
                  </w:r>
                </w:p>
              </w:txbxContent>
            </v:textbox>
          </v:shape>
        </w:pict>
      </w:r>
    </w:p>
    <w:p w:rsidR="00E144D2" w:rsidRPr="00E144D2" w:rsidRDefault="00E144D2" w:rsidP="00E144D2"/>
    <w:p w:rsidR="00E144D2" w:rsidRPr="00E144D2" w:rsidRDefault="001144A7" w:rsidP="00E144D2">
      <w:r w:rsidRPr="001144A7">
        <w:rPr>
          <w:noProof/>
        </w:rPr>
        <w:pict>
          <v:shape id="Text Box 8" o:spid="_x0000_s1030" type="#_x0000_t202" style="position:absolute;margin-left:-64.2pt;margin-top:26.05pt;width:199.8pt;height:28.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" filled="f" strokecolor="white [3212]" strokeweight=".5pt">
            <v:textbox>
              <w:txbxContent>
                <w:p w:rsidR="00746549" w:rsidRPr="00495EEE" w:rsidRDefault="008A29CD" w:rsidP="00746549">
                  <w:pPr>
                    <w:spacing w:line="240" w:lineRule="auto"/>
                    <w:rPr>
                      <w:color w:val="323E4F" w:themeColor="text2" w:themeShade="BF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Frontend developer</w:t>
                  </w:r>
                </w:p>
              </w:txbxContent>
            </v:textbox>
          </v:shape>
        </w:pict>
      </w:r>
    </w:p>
    <w:p w:rsidR="00E144D2" w:rsidRPr="00E144D2" w:rsidRDefault="00E144D2" w:rsidP="00E144D2"/>
    <w:p w:rsidR="00E144D2" w:rsidRPr="00E144D2" w:rsidRDefault="001144A7" w:rsidP="00E144D2">
      <w:r w:rsidRPr="001144A7">
        <w:rPr>
          <w:noProof/>
        </w:rPr>
        <w:pict>
          <v:shape id="Text Box 23" o:spid="_x0000_s1031" type="#_x0000_t202" style="position:absolute;margin-left:144.1pt;margin-top:9.25pt;width:315pt;height:250.2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" fillcolor="white [3201]" stroked="f" strokeweight=".5pt">
            <v:textbox>
              <w:txbxContent>
                <w:p w:rsidR="0001448C" w:rsidRDefault="00353D4C" w:rsidP="0001448C">
                  <w:pPr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Drum </w:t>
                  </w:r>
                  <w:proofErr w:type="gramStart"/>
                  <w:r>
                    <w:rPr>
                      <w:szCs w:val="24"/>
                      <w:lang w:val="en-US"/>
                    </w:rPr>
                    <w:t>kit :The</w:t>
                  </w:r>
                  <w:proofErr w:type="gramEnd"/>
                  <w:r>
                    <w:rPr>
                      <w:szCs w:val="24"/>
                      <w:lang w:val="en-US"/>
                    </w:rPr>
                    <w:t xml:space="preserve"> point of this project is to have each key, when pressed, make a corresponding drum noise. It also uses </w:t>
                  </w:r>
                  <w:proofErr w:type="spellStart"/>
                  <w:r>
                    <w:rPr>
                      <w:szCs w:val="24"/>
                      <w:lang w:val="en-US"/>
                    </w:rPr>
                    <w:t>css</w:t>
                  </w:r>
                  <w:proofErr w:type="spellEnd"/>
                  <w:r>
                    <w:rPr>
                      <w:szCs w:val="24"/>
                      <w:lang w:val="en-US"/>
                    </w:rPr>
                    <w:t xml:space="preserve"> transition and animations to make the project more interactive to the </w:t>
                  </w:r>
                  <w:proofErr w:type="gramStart"/>
                  <w:r>
                    <w:rPr>
                      <w:szCs w:val="24"/>
                      <w:lang w:val="en-US"/>
                    </w:rPr>
                    <w:t>user .</w:t>
                  </w:r>
                  <w:proofErr w:type="gramEnd"/>
                  <w:r>
                    <w:rPr>
                      <w:szCs w:val="24"/>
                      <w:lang w:val="en-US"/>
                    </w:rPr>
                    <w:t xml:space="preserve"> I completed this project earlier in my </w:t>
                  </w:r>
                  <w:proofErr w:type="spellStart"/>
                  <w:r>
                    <w:rPr>
                      <w:szCs w:val="24"/>
                      <w:lang w:val="en-US"/>
                    </w:rPr>
                    <w:t>javascript</w:t>
                  </w:r>
                  <w:proofErr w:type="spellEnd"/>
                  <w:r>
                    <w:rPr>
                      <w:szCs w:val="24"/>
                      <w:lang w:val="en-US"/>
                    </w:rPr>
                    <w:t xml:space="preserve"> learning phase</w:t>
                  </w:r>
                </w:p>
                <w:p w:rsidR="00353D4C" w:rsidRDefault="00154C30" w:rsidP="00353D4C">
                  <w:pPr>
                    <w:rPr>
                      <w:szCs w:val="24"/>
                      <w:lang w:val="en-US"/>
                    </w:rPr>
                  </w:pPr>
                  <w:proofErr w:type="spellStart"/>
                  <w:r>
                    <w:rPr>
                      <w:szCs w:val="24"/>
                      <w:lang w:val="en-US"/>
                    </w:rPr>
                    <w:t>Github</w:t>
                  </w:r>
                  <w:proofErr w:type="spellEnd"/>
                  <w:r>
                    <w:rPr>
                      <w:szCs w:val="24"/>
                      <w:lang w:val="en-US"/>
                    </w:rPr>
                    <w:t xml:space="preserve"> repository:</w:t>
                  </w:r>
                  <w:r w:rsidRPr="00154C30">
                    <w:t xml:space="preserve"> </w:t>
                  </w:r>
                  <w:hyperlink r:id="rId6" w:history="1">
                    <w:r w:rsidR="00353D4C" w:rsidRPr="006C6307">
                      <w:rPr>
                        <w:rStyle w:val="Hyperlink"/>
                        <w:szCs w:val="24"/>
                        <w:lang w:val="en-US"/>
                      </w:rPr>
                      <w:t>https://github.com/sumit9660312679/drumkit-website</w:t>
                    </w:r>
                  </w:hyperlink>
                </w:p>
                <w:p w:rsidR="00353D4C" w:rsidRDefault="00353D4C" w:rsidP="00353D4C">
                  <w:pPr>
                    <w:rPr>
                      <w:szCs w:val="24"/>
                      <w:lang w:val="en-US"/>
                    </w:rPr>
                  </w:pPr>
                </w:p>
                <w:p w:rsidR="00353D4C" w:rsidRDefault="00353D4C" w:rsidP="00353D4C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Experience</w:t>
                  </w:r>
                </w:p>
                <w:p w:rsidR="00353D4C" w:rsidRDefault="005C7418" w:rsidP="00353D4C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 xml:space="preserve">SEDM solution </w:t>
                  </w:r>
                  <w:proofErr w:type="spellStart"/>
                  <w:r>
                    <w:rPr>
                      <w:sz w:val="32"/>
                      <w:szCs w:val="32"/>
                      <w:lang w:val="en-US"/>
                    </w:rPr>
                    <w:t>pvt</w:t>
                  </w:r>
                  <w:proofErr w:type="spellEnd"/>
                  <w:r>
                    <w:rPr>
                      <w:sz w:val="32"/>
                      <w:szCs w:val="32"/>
                      <w:lang w:val="en-US"/>
                    </w:rPr>
                    <w:t xml:space="preserve"> ltd </w:t>
                  </w:r>
                </w:p>
                <w:p w:rsidR="005C7418" w:rsidRDefault="005C7418" w:rsidP="00353D4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/10/2021 - 15/01/2022</w:t>
                  </w:r>
                </w:p>
                <w:p w:rsidR="005C7418" w:rsidRPr="005C7418" w:rsidRDefault="005C7418" w:rsidP="00353D4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eb development internship</w:t>
                  </w:r>
                </w:p>
                <w:p w:rsidR="005C7418" w:rsidRPr="00353D4C" w:rsidRDefault="005C7418" w:rsidP="00353D4C">
                  <w:pPr>
                    <w:rPr>
                      <w:sz w:val="32"/>
                      <w:szCs w:val="32"/>
                      <w:lang w:val="en-US"/>
                    </w:rPr>
                  </w:pPr>
                </w:p>
                <w:p w:rsidR="00353D4C" w:rsidRDefault="00353D4C" w:rsidP="00353D4C">
                  <w:pPr>
                    <w:rPr>
                      <w:szCs w:val="24"/>
                      <w:lang w:val="en-US"/>
                    </w:rPr>
                  </w:pPr>
                </w:p>
                <w:p w:rsidR="00353D4C" w:rsidRDefault="00353D4C" w:rsidP="00353D4C">
                  <w:pPr>
                    <w:rPr>
                      <w:szCs w:val="24"/>
                      <w:lang w:val="en-US"/>
                    </w:rPr>
                  </w:pPr>
                </w:p>
                <w:p w:rsidR="00353D4C" w:rsidRPr="00353D4C" w:rsidRDefault="00353D4C" w:rsidP="00353D4C">
                  <w:pPr>
                    <w:rPr>
                      <w:rStyle w:val="Strong"/>
                      <w:b w:val="0"/>
                      <w:bCs w:val="0"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 w:rsidRPr="001144A7">
        <w:rPr>
          <w:noProof/>
        </w:rPr>
        <w:pict>
          <v:line id="Straight Connector 21" o:spid="_x0000_s1045" style="position:absolute;z-index:251676672;visibility:visible;mso-width-relative:margin;mso-height-relative:margin" from="2in,7.45pt" to="450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" strokecolor="black [3200]" strokeweight="1.5pt">
            <v:stroke joinstyle="miter"/>
          </v:line>
        </w:pict>
      </w:r>
      <w:r w:rsidRPr="001144A7">
        <w:rPr>
          <w:noProof/>
        </w:rPr>
        <w:pict>
          <v:shape id="Text Box 11" o:spid="_x0000_s1032" type="#_x0000_t202" style="position:absolute;margin-left:-63.6pt;margin-top:18.85pt;width:181.8pt;height:22.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" fillcolor="white [3201]" stroked="f" strokeweight=".5pt">
            <v:textbox>
              <w:txbxContent>
                <w:p w:rsidR="00143850" w:rsidRPr="00F963C9" w:rsidRDefault="00143850">
                  <w:pPr>
                    <w:rPr>
                      <w:color w:val="0B3330"/>
                      <w:sz w:val="32"/>
                      <w:szCs w:val="32"/>
                      <w:lang w:val="en-US"/>
                    </w:rPr>
                  </w:pPr>
                  <w:r w:rsidRPr="00F963C9">
                    <w:rPr>
                      <w:color w:val="0B3330"/>
                      <w:sz w:val="32"/>
                      <w:szCs w:val="32"/>
                      <w:lang w:val="en-US"/>
                    </w:rPr>
                    <w:t>PROFILE SUMMARY</w:t>
                  </w:r>
                </w:p>
              </w:txbxContent>
            </v:textbox>
          </v:shape>
        </w:pict>
      </w:r>
    </w:p>
    <w:p w:rsidR="00E144D2" w:rsidRPr="00E144D2" w:rsidRDefault="001144A7" w:rsidP="00E144D2">
      <w:r w:rsidRPr="001144A7">
        <w:rPr>
          <w:noProof/>
        </w:rPr>
        <w:pict>
          <v:line id="Straight Connector 10" o:spid="_x0000_s1044" style="position:absolute;z-index:251666432;visibility:visible;mso-width-relative:margin" from="-58.8pt,20.35pt" to="117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" strokecolor="black [3200]" strokeweight="1.5pt">
            <v:stroke joinstyle="miter"/>
          </v:line>
        </w:pict>
      </w:r>
    </w:p>
    <w:p w:rsidR="00E144D2" w:rsidRPr="00E144D2" w:rsidRDefault="00353D4C" w:rsidP="00E144D2">
      <w:r w:rsidRPr="001144A7">
        <w:rPr>
          <w:noProof/>
        </w:rPr>
        <w:pict>
          <v:shape id="Text Box 9" o:spid="_x0000_s1034" type="#_x0000_t202" style="position:absolute;margin-left:-56.4pt;margin-top:5.65pt;width:165.6pt;height:155.9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" fillcolor="white [3201]" stroked="f" strokeweight=".5pt">
            <v:textbox>
              <w:txbxContent>
                <w:p w:rsidR="00746549" w:rsidRPr="008A29CD" w:rsidRDefault="008A29CD" w:rsidP="00733A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Looking for a promising &amp; challenging career which will enable me to provide </w:t>
                  </w:r>
                  <w:r w:rsidR="00154C30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best of my </w:t>
                  </w:r>
                  <w:proofErr w:type="gramStart"/>
                  <w:r w:rsidR="00154C30">
                    <w:rPr>
                      <w:rFonts w:cstheme="minorHAnsi"/>
                      <w:sz w:val="24"/>
                      <w:szCs w:val="24"/>
                      <w:lang w:val="en-US"/>
                    </w:rPr>
                    <w:t>Technical ,analytical</w:t>
                  </w:r>
                  <w:proofErr w:type="gramEnd"/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&amp; professional skills .A career can sharpen my current skills and knowledge and where I can have a good scope for learning and implementing new technologies</w:t>
                  </w:r>
                </w:p>
              </w:txbxContent>
            </v:textbox>
          </v:shape>
        </w:pict>
      </w:r>
    </w:p>
    <w:p w:rsidR="00E144D2" w:rsidRPr="00E144D2" w:rsidRDefault="00E144D2" w:rsidP="00E144D2"/>
    <w:p w:rsidR="00E144D2" w:rsidRPr="00E144D2" w:rsidRDefault="00E144D2" w:rsidP="00E144D2"/>
    <w:p w:rsidR="00E144D2" w:rsidRPr="00E144D2" w:rsidRDefault="00E144D2" w:rsidP="00E144D2"/>
    <w:p w:rsidR="00E144D2" w:rsidRPr="00E144D2" w:rsidRDefault="00E144D2" w:rsidP="00E144D2"/>
    <w:p w:rsidR="00E144D2" w:rsidRPr="00E144D2" w:rsidRDefault="00E144D2" w:rsidP="00E144D2"/>
    <w:p w:rsidR="00E144D2" w:rsidRPr="00E144D2" w:rsidRDefault="00E144D2" w:rsidP="00E144D2"/>
    <w:p w:rsidR="00E144D2" w:rsidRPr="00E144D2" w:rsidRDefault="00E144D2" w:rsidP="00E144D2"/>
    <w:p w:rsidR="00E144D2" w:rsidRPr="00E144D2" w:rsidRDefault="001144A7" w:rsidP="00E144D2">
      <w:r w:rsidRPr="001144A7">
        <w:rPr>
          <w:noProof/>
        </w:rPr>
        <w:pict>
          <v:line id="Straight Connector 13" o:spid="_x0000_s1043" style="position:absolute;z-index:251671552;visibility:visible;mso-width-relative:margin" from="-55.8pt,11.75pt" to="11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" strokecolor="black [3200]" strokeweight="1.5pt">
            <v:stroke joinstyle="miter"/>
          </v:line>
        </w:pict>
      </w:r>
      <w:r w:rsidRPr="001144A7">
        <w:rPr>
          <w:noProof/>
        </w:rPr>
        <w:pict>
          <v:shape id="Text Box 17" o:spid="_x0000_s1035" type="#_x0000_t202" style="position:absolute;margin-left:-8.4pt;margin-top:18.35pt;width:196.2pt;height:157.8pt;z-index:25167257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" fillcolor="white [3201]" stroked="f" strokeweight=".5pt">
            <v:textbox>
              <w:txbxContent>
                <w:p w:rsidR="00FD629B" w:rsidRPr="00FD629B" w:rsidRDefault="00FD629B" w:rsidP="00FD629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FD629B">
                    <w:rPr>
                      <w:b/>
                      <w:bCs/>
                      <w:sz w:val="24"/>
                      <w:szCs w:val="24"/>
                    </w:rPr>
                    <w:t>Programming Languages:</w:t>
                  </w:r>
                  <w:r w:rsidR="008A29C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A29CD">
                    <w:rPr>
                      <w:sz w:val="24"/>
                      <w:szCs w:val="24"/>
                    </w:rPr>
                    <w:t>javascript</w:t>
                  </w:r>
                  <w:proofErr w:type="spellEnd"/>
                </w:p>
                <w:p w:rsidR="00733A8A" w:rsidRPr="008A29CD" w:rsidRDefault="00733A8A" w:rsidP="008A29C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FD629B">
                    <w:rPr>
                      <w:b/>
                      <w:bCs/>
                      <w:sz w:val="24"/>
                      <w:szCs w:val="24"/>
                      <w:lang w:val="en-US"/>
                    </w:rPr>
                    <w:t>Front-End Tec</w:t>
                  </w:r>
                  <w:r w:rsidR="008B5EC0">
                    <w:rPr>
                      <w:b/>
                      <w:bCs/>
                      <w:sz w:val="24"/>
                      <w:szCs w:val="24"/>
                      <w:lang w:val="en-US"/>
                    </w:rPr>
                    <w:t>h</w:t>
                  </w:r>
                  <w:r w:rsidRPr="00FD629B">
                    <w:rPr>
                      <w:b/>
                      <w:bCs/>
                      <w:sz w:val="24"/>
                      <w:szCs w:val="24"/>
                      <w:lang w:val="en-US"/>
                    </w:rPr>
                    <w:t>nolog</w:t>
                  </w:r>
                  <w:r w:rsidR="00652ACC">
                    <w:rPr>
                      <w:b/>
                      <w:bCs/>
                      <w:sz w:val="24"/>
                      <w:szCs w:val="24"/>
                      <w:lang w:val="en-US"/>
                    </w:rPr>
                    <w:t>ies</w:t>
                  </w:r>
                  <w:r w:rsidRPr="00FD629B">
                    <w:rPr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  <w:r w:rsidRPr="00733A8A">
                    <w:rPr>
                      <w:sz w:val="24"/>
                      <w:szCs w:val="24"/>
                      <w:lang w:val="en-US"/>
                    </w:rPr>
                    <w:t xml:space="preserve"> HTML, CSS</w:t>
                  </w:r>
                  <w:proofErr w:type="gramStart"/>
                  <w:r w:rsidR="008A29CD">
                    <w:rPr>
                      <w:sz w:val="24"/>
                      <w:szCs w:val="24"/>
                      <w:lang w:val="en-US"/>
                    </w:rPr>
                    <w:t>,  JavaScript</w:t>
                  </w:r>
                  <w:proofErr w:type="gramEnd"/>
                  <w:r w:rsidRPr="00733A8A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</w:txbxContent>
            </v:textbox>
            <w10:wrap anchorx="page"/>
          </v:shape>
        </w:pict>
      </w:r>
    </w:p>
    <w:p w:rsidR="00E144D2" w:rsidRPr="00E144D2" w:rsidRDefault="00E144D2" w:rsidP="00E144D2"/>
    <w:p w:rsidR="00E144D2" w:rsidRDefault="001144A7" w:rsidP="00E144D2">
      <w:pPr>
        <w:rPr>
          <w:noProof/>
        </w:rPr>
      </w:pPr>
      <w:r w:rsidRPr="001144A7">
        <w:rPr>
          <w:noProof/>
        </w:rPr>
        <w:pict>
          <v:shape id="Text Box 25" o:spid="_x0000_s1036" type="#_x0000_t202" style="position:absolute;margin-left:215.4pt;margin-top:.95pt;width:246pt;height:23.4pt;z-index:25167974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" fillcolor="white [3201]" stroked="f" strokeweight=".5pt">
            <v:textbox>
              <w:txbxContent>
                <w:p w:rsidR="00E144D2" w:rsidRPr="00F963C9" w:rsidRDefault="00D808F8">
                  <w:pPr>
                    <w:rPr>
                      <w:color w:val="0B3330"/>
                      <w:sz w:val="32"/>
                      <w:szCs w:val="32"/>
                      <w:lang w:val="en-US"/>
                    </w:rPr>
                  </w:pPr>
                  <w:r>
                    <w:rPr>
                      <w:color w:val="0B3330"/>
                      <w:sz w:val="32"/>
                      <w:szCs w:val="32"/>
                      <w:lang w:val="en-US"/>
                    </w:rPr>
                    <w:t>EDUCATION</w:t>
                  </w:r>
                </w:p>
              </w:txbxContent>
            </v:textbox>
            <w10:wrap anchorx="page"/>
          </v:shape>
        </w:pict>
      </w:r>
    </w:p>
    <w:p w:rsidR="00E144D2" w:rsidRPr="00E144D2" w:rsidRDefault="005C7418" w:rsidP="00E144D2">
      <w:pPr>
        <w:tabs>
          <w:tab w:val="left" w:pos="6168"/>
        </w:tabs>
      </w:pPr>
      <w:r w:rsidRPr="001144A7">
        <w:rPr>
          <w:noProof/>
        </w:rPr>
        <w:pict>
          <v:shape id="Text Box 6" o:spid="_x0000_s1038" type="#_x0000_t202" style="position:absolute;margin-left:363pt;margin-top:14.45pt;width:152.4pt;height:202.4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" fillcolor="white [3201]" strokecolor="white [3212]" strokeweight=".5pt">
            <v:textbox>
              <w:txbxContent>
                <w:p w:rsidR="007D0441" w:rsidRDefault="007D0441">
                  <w:pPr>
                    <w:rPr>
                      <w:color w:val="0B333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B3330"/>
                      <w:sz w:val="28"/>
                      <w:szCs w:val="28"/>
                      <w:lang w:val="en-US"/>
                    </w:rPr>
                    <w:t>Passing Year</w:t>
                  </w:r>
                </w:p>
                <w:p w:rsidR="00353D4C" w:rsidRDefault="00353D4C">
                  <w:pPr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:rsidR="007D0441" w:rsidRDefault="0001448C">
                  <w:pPr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>2022</w:t>
                  </w:r>
                </w:p>
                <w:p w:rsidR="0001448C" w:rsidRPr="007D0441" w:rsidRDefault="0001448C">
                  <w:pPr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:rsidR="007D0441" w:rsidRDefault="007D0441" w:rsidP="007D0441">
                  <w:pPr>
                    <w:rPr>
                      <w:color w:val="0B333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B3330"/>
                      <w:sz w:val="28"/>
                      <w:szCs w:val="28"/>
                      <w:lang w:val="en-US"/>
                    </w:rPr>
                    <w:t>Passing Year</w:t>
                  </w:r>
                </w:p>
                <w:p w:rsidR="007D0441" w:rsidRPr="007D0441" w:rsidRDefault="0001448C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017</w:t>
                  </w:r>
                </w:p>
                <w:p w:rsidR="007D0441" w:rsidRDefault="007D0441" w:rsidP="007D0441">
                  <w:pPr>
                    <w:rPr>
                      <w:color w:val="0B333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B3330"/>
                      <w:sz w:val="28"/>
                      <w:szCs w:val="28"/>
                      <w:lang w:val="en-US"/>
                    </w:rPr>
                    <w:t>Passing Year</w:t>
                  </w:r>
                </w:p>
                <w:p w:rsidR="007D0441" w:rsidRPr="00D808F8" w:rsidRDefault="00D808F8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D808F8">
                    <w:rPr>
                      <w:color w:val="000000" w:themeColor="text1"/>
                      <w:sz w:val="24"/>
                      <w:szCs w:val="24"/>
                    </w:rPr>
                    <w:t>2014</w:t>
                  </w:r>
                </w:p>
              </w:txbxContent>
            </v:textbox>
          </v:shape>
        </w:pict>
      </w:r>
      <w:r w:rsidR="001144A7" w:rsidRPr="001144A7">
        <w:rPr>
          <w:noProof/>
        </w:rPr>
        <w:pict>
          <v:shape id="Text Box 27" o:spid="_x0000_s1037" type="#_x0000_t202" style="position:absolute;margin-left:153pt;margin-top:14.45pt;width:212.4pt;height:206.4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" fillcolor="white [3201]" stroked="f" strokeweight=".5pt">
            <v:textbox>
              <w:txbxContent>
                <w:p w:rsidR="00495EEE" w:rsidRDefault="00154C30" w:rsidP="007D0441">
                  <w:pPr>
                    <w:rPr>
                      <w:color w:val="0B3330"/>
                      <w:sz w:val="28"/>
                      <w:szCs w:val="2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color w:val="0B3330"/>
                      <w:sz w:val="28"/>
                      <w:szCs w:val="28"/>
                      <w:lang w:val="en-US"/>
                    </w:rPr>
                    <w:t>Btech</w:t>
                  </w:r>
                  <w:proofErr w:type="spellEnd"/>
                  <w:r>
                    <w:rPr>
                      <w:color w:val="0B3330"/>
                      <w:sz w:val="28"/>
                      <w:szCs w:val="28"/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color w:val="0B3330"/>
                      <w:sz w:val="28"/>
                      <w:szCs w:val="28"/>
                      <w:lang w:val="en-US"/>
                    </w:rPr>
                    <w:t>electronics&amp;communication</w:t>
                  </w:r>
                  <w:proofErr w:type="spellEnd"/>
                  <w:r>
                    <w:rPr>
                      <w:color w:val="0B3330"/>
                      <w:sz w:val="28"/>
                      <w:szCs w:val="28"/>
                      <w:lang w:val="en-US"/>
                    </w:rPr>
                    <w:t xml:space="preserve"> engineering)</w:t>
                  </w:r>
                </w:p>
                <w:p w:rsidR="0001448C" w:rsidRPr="0001448C" w:rsidRDefault="0001448C" w:rsidP="007D0441">
                  <w:pPr>
                    <w:rPr>
                      <w:color w:val="0B333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B3330"/>
                      <w:sz w:val="28"/>
                      <w:szCs w:val="28"/>
                      <w:lang w:val="en-US"/>
                    </w:rPr>
                    <w:t xml:space="preserve">Government </w:t>
                  </w:r>
                  <w:proofErr w:type="gramStart"/>
                  <w:r>
                    <w:rPr>
                      <w:color w:val="0B3330"/>
                      <w:sz w:val="28"/>
                      <w:szCs w:val="28"/>
                      <w:lang w:val="en-US"/>
                    </w:rPr>
                    <w:t>Engineering</w:t>
                  </w:r>
                  <w:proofErr w:type="gramEnd"/>
                  <w:r>
                    <w:rPr>
                      <w:color w:val="0B3330"/>
                      <w:sz w:val="28"/>
                      <w:szCs w:val="28"/>
                      <w:lang w:val="en-US"/>
                    </w:rPr>
                    <w:t xml:space="preserve"> college </w:t>
                  </w:r>
                  <w:proofErr w:type="spellStart"/>
                  <w:r>
                    <w:rPr>
                      <w:color w:val="0B3330"/>
                      <w:sz w:val="28"/>
                      <w:szCs w:val="28"/>
                      <w:lang w:val="en-US"/>
                    </w:rPr>
                    <w:t>ajmer</w:t>
                  </w:r>
                  <w:proofErr w:type="spellEnd"/>
                  <w:r>
                    <w:rPr>
                      <w:color w:val="0B333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7D0441" w:rsidRPr="00495EEE" w:rsidRDefault="007D0441" w:rsidP="007D0441">
                  <w:pPr>
                    <w:rPr>
                      <w:color w:val="0B333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B3330"/>
                      <w:sz w:val="28"/>
                      <w:szCs w:val="28"/>
                      <w:lang w:val="en-US"/>
                    </w:rPr>
                    <w:t>12</w:t>
                  </w:r>
                  <w:r w:rsidRPr="007D0441">
                    <w:rPr>
                      <w:color w:val="0B3330"/>
                      <w:sz w:val="28"/>
                      <w:szCs w:val="28"/>
                      <w:vertAlign w:val="superscript"/>
                      <w:lang w:val="en-US"/>
                    </w:rPr>
                    <w:t>th</w:t>
                  </w:r>
                  <w:r w:rsidR="00495EEE">
                    <w:rPr>
                      <w:color w:val="0B3330"/>
                      <w:sz w:val="28"/>
                      <w:szCs w:val="28"/>
                      <w:vertAlign w:val="superscript"/>
                      <w:lang w:val="en-US"/>
                    </w:rPr>
                    <w:t xml:space="preserve">    </w:t>
                  </w:r>
                  <w:r w:rsidR="0001448C">
                    <w:rPr>
                      <w:color w:val="0B3330"/>
                      <w:sz w:val="28"/>
                      <w:szCs w:val="28"/>
                      <w:lang w:val="en-US"/>
                    </w:rPr>
                    <w:t>(65%)</w:t>
                  </w:r>
                </w:p>
                <w:p w:rsidR="00495EEE" w:rsidRDefault="0001448C" w:rsidP="00495EEE">
                  <w:pPr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>Gyan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 xml:space="preserve"> Deep 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>sr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 xml:space="preserve"> sec public school </w:t>
                  </w:r>
                </w:p>
                <w:p w:rsidR="007D0441" w:rsidRDefault="007D0441" w:rsidP="007D0441">
                  <w:pPr>
                    <w:rPr>
                      <w:color w:val="0B333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B3330"/>
                      <w:sz w:val="28"/>
                      <w:szCs w:val="28"/>
                      <w:lang w:val="en-US"/>
                    </w:rPr>
                    <w:t>10</w:t>
                  </w:r>
                  <w:r w:rsidRPr="007D0441">
                    <w:rPr>
                      <w:color w:val="0B3330"/>
                      <w:sz w:val="28"/>
                      <w:szCs w:val="28"/>
                      <w:vertAlign w:val="superscript"/>
                      <w:lang w:val="en-US"/>
                    </w:rPr>
                    <w:t>th</w:t>
                  </w:r>
                  <w:r w:rsidR="00495EEE">
                    <w:rPr>
                      <w:color w:val="0B3330"/>
                      <w:sz w:val="28"/>
                      <w:szCs w:val="28"/>
                      <w:vertAlign w:val="superscript"/>
                      <w:lang w:val="en-US"/>
                    </w:rPr>
                    <w:t xml:space="preserve"> </w:t>
                  </w:r>
                  <w:r w:rsidR="0001448C">
                    <w:rPr>
                      <w:color w:val="0B3330"/>
                      <w:sz w:val="28"/>
                      <w:szCs w:val="28"/>
                      <w:lang w:val="en-US"/>
                    </w:rPr>
                    <w:t>(7.8</w:t>
                  </w:r>
                  <w:r w:rsidR="00495EEE">
                    <w:rPr>
                      <w:color w:val="0B3330"/>
                      <w:sz w:val="28"/>
                      <w:szCs w:val="28"/>
                      <w:lang w:val="en-US"/>
                    </w:rPr>
                    <w:t>CGPA)</w:t>
                  </w:r>
                </w:p>
                <w:p w:rsidR="0001448C" w:rsidRPr="00495EEE" w:rsidRDefault="0001448C" w:rsidP="007D0441">
                  <w:pPr>
                    <w:rPr>
                      <w:color w:val="0B3330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color w:val="0B3330"/>
                      <w:sz w:val="28"/>
                      <w:szCs w:val="28"/>
                      <w:lang w:val="en-US"/>
                    </w:rPr>
                    <w:t>Gyan</w:t>
                  </w:r>
                  <w:proofErr w:type="spellEnd"/>
                  <w:r>
                    <w:rPr>
                      <w:color w:val="0B3330"/>
                      <w:sz w:val="28"/>
                      <w:szCs w:val="28"/>
                      <w:lang w:val="en-US"/>
                    </w:rPr>
                    <w:t xml:space="preserve"> Deep </w:t>
                  </w:r>
                  <w:proofErr w:type="spellStart"/>
                  <w:r>
                    <w:rPr>
                      <w:color w:val="0B3330"/>
                      <w:sz w:val="28"/>
                      <w:szCs w:val="28"/>
                      <w:lang w:val="en-US"/>
                    </w:rPr>
                    <w:t>sr</w:t>
                  </w:r>
                  <w:proofErr w:type="spellEnd"/>
                  <w:r>
                    <w:rPr>
                      <w:color w:val="0B3330"/>
                      <w:sz w:val="28"/>
                      <w:szCs w:val="28"/>
                      <w:lang w:val="en-US"/>
                    </w:rPr>
                    <w:t xml:space="preserve"> sec public school</w:t>
                  </w:r>
                </w:p>
                <w:p w:rsidR="00495EEE" w:rsidRDefault="00495EEE" w:rsidP="00495EEE">
                  <w:pPr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:rsidR="007D0441" w:rsidRDefault="007D0441" w:rsidP="007D0441">
                  <w:pPr>
                    <w:rPr>
                      <w:color w:val="0B3330"/>
                      <w:sz w:val="28"/>
                      <w:szCs w:val="28"/>
                      <w:lang w:val="en-US"/>
                    </w:rPr>
                  </w:pPr>
                </w:p>
                <w:p w:rsidR="007D0441" w:rsidRDefault="007D0441" w:rsidP="007D0441">
                  <w:pPr>
                    <w:rPr>
                      <w:color w:val="0B3330"/>
                      <w:sz w:val="28"/>
                      <w:szCs w:val="28"/>
                      <w:lang w:val="en-US"/>
                    </w:rPr>
                  </w:pPr>
                </w:p>
                <w:p w:rsidR="007D0441" w:rsidRPr="007D0441" w:rsidRDefault="007D0441" w:rsidP="007D0441">
                  <w:pPr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:rsidR="007D0441" w:rsidRPr="007D0441" w:rsidRDefault="007D0441">
                  <w:pPr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1144A7" w:rsidRPr="001144A7">
        <w:rPr>
          <w:noProof/>
        </w:rPr>
        <w:pict>
          <v:shape id="Text Box 18" o:spid="_x0000_s1039" type="#_x0000_t202" style="position:absolute;margin-left:-7.2pt;margin-top:138.05pt;width:213pt;height:171pt;z-index:25167360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" fillcolor="white [3201]" stroked="f" strokeweight=".5pt">
            <v:textbox>
              <w:txbxContent>
                <w:p w:rsidR="00294319" w:rsidRPr="00294319" w:rsidRDefault="00733A8A" w:rsidP="00F963C9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F963C9">
                    <w:rPr>
                      <w:b/>
                      <w:bCs/>
                      <w:sz w:val="24"/>
                      <w:szCs w:val="24"/>
                      <w:lang w:val="en-US"/>
                    </w:rPr>
                    <w:t>Languages Known:</w:t>
                  </w:r>
                  <w:r w:rsidRPr="0029431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E61A6F">
                    <w:rPr>
                      <w:sz w:val="24"/>
                      <w:szCs w:val="24"/>
                      <w:lang w:val="en-US"/>
                    </w:rPr>
                    <w:t>English, Hindi etc.</w:t>
                  </w:r>
                </w:p>
                <w:p w:rsidR="00294319" w:rsidRPr="00294319" w:rsidRDefault="00294319" w:rsidP="00294319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F963C9">
                    <w:rPr>
                      <w:b/>
                      <w:bCs/>
                      <w:sz w:val="24"/>
                      <w:szCs w:val="24"/>
                    </w:rPr>
                    <w:t>Hometown:</w:t>
                  </w:r>
                  <w:r w:rsidR="008A29CD">
                    <w:rPr>
                      <w:sz w:val="24"/>
                      <w:szCs w:val="24"/>
                    </w:rPr>
                    <w:t xml:space="preserve"> Firozabad </w:t>
                  </w:r>
                </w:p>
                <w:p w:rsidR="00294319" w:rsidRPr="00294319" w:rsidRDefault="00294319" w:rsidP="00294319">
                  <w:pPr>
                    <w:pStyle w:val="ListParagraph"/>
                    <w:jc w:val="both"/>
                    <w:rPr>
                      <w:sz w:val="24"/>
                      <w:szCs w:val="24"/>
                    </w:rPr>
                  </w:pPr>
                </w:p>
                <w:p w:rsidR="00294319" w:rsidRDefault="00294319" w:rsidP="00294319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F963C9">
                    <w:rPr>
                      <w:b/>
                      <w:bCs/>
                      <w:sz w:val="24"/>
                      <w:szCs w:val="24"/>
                    </w:rPr>
                    <w:t>Date of Birth:</w:t>
                  </w:r>
                  <w:r w:rsidR="008A29CD">
                    <w:rPr>
                      <w:sz w:val="24"/>
                      <w:szCs w:val="24"/>
                    </w:rPr>
                    <w:t xml:space="preserve"> 25/06/2000</w:t>
                  </w:r>
                </w:p>
                <w:p w:rsidR="00294319" w:rsidRPr="00294319" w:rsidRDefault="00294319" w:rsidP="00294319">
                  <w:pPr>
                    <w:pStyle w:val="ListParagraph"/>
                    <w:jc w:val="both"/>
                    <w:rPr>
                      <w:sz w:val="24"/>
                      <w:szCs w:val="24"/>
                    </w:rPr>
                  </w:pPr>
                </w:p>
                <w:p w:rsidR="00294319" w:rsidRDefault="00294319" w:rsidP="00FD629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F963C9">
                    <w:rPr>
                      <w:b/>
                      <w:bCs/>
                      <w:sz w:val="24"/>
                      <w:szCs w:val="24"/>
                    </w:rPr>
                    <w:t>Hobbies:</w:t>
                  </w:r>
                  <w:r w:rsidR="00FD629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A29CD">
                    <w:rPr>
                      <w:sz w:val="24"/>
                      <w:szCs w:val="24"/>
                    </w:rPr>
                    <w:t>music,cricket</w:t>
                  </w:r>
                  <w:proofErr w:type="spellEnd"/>
                </w:p>
                <w:p w:rsidR="00294319" w:rsidRDefault="00294319" w:rsidP="0029431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294319" w:rsidRPr="00294319" w:rsidRDefault="00294319" w:rsidP="0029431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294319" w:rsidRDefault="00294319" w:rsidP="00294319">
                  <w:pPr>
                    <w:jc w:val="both"/>
                  </w:pPr>
                </w:p>
                <w:p w:rsidR="00294319" w:rsidRPr="00294319" w:rsidRDefault="00294319" w:rsidP="00294319">
                  <w:pPr>
                    <w:jc w:val="both"/>
                  </w:pPr>
                </w:p>
                <w:p w:rsidR="00294319" w:rsidRPr="00294319" w:rsidRDefault="00294319" w:rsidP="00294319">
                  <w:pPr>
                    <w:pStyle w:val="ListParagraph"/>
                    <w:jc w:val="both"/>
                    <w:rPr>
                      <w:lang w:val="en-US"/>
                    </w:rPr>
                  </w:pPr>
                </w:p>
              </w:txbxContent>
            </v:textbox>
            <w10:wrap anchorx="page"/>
          </v:shape>
        </w:pict>
      </w:r>
      <w:r w:rsidR="001144A7" w:rsidRPr="001144A7">
        <w:rPr>
          <w:noProof/>
        </w:rPr>
        <w:pict>
          <v:line id="Straight Connector 19" o:spid="_x0000_s1042" style="position:absolute;z-index:251674624;visibility:visible;mso-width-relative:margin;mso-height-relative:margin" from="-55.2pt,138.05pt" to="118.2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" strokecolor="black [3200]" strokeweight="1.5pt">
            <v:stroke joinstyle="miter"/>
          </v:line>
        </w:pict>
      </w:r>
      <w:r w:rsidR="001144A7" w:rsidRPr="001144A7">
        <w:rPr>
          <w:noProof/>
        </w:rPr>
        <w:pict>
          <v:shape id="Text Box 20" o:spid="_x0000_s1040" type="#_x0000_t202" style="position:absolute;margin-left:-58.8pt;margin-top:114.05pt;width:150.6pt;height:23.4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" fillcolor="white [3201]" stroked="f" strokeweight=".5pt">
            <v:textbox>
              <w:txbxContent>
                <w:p w:rsidR="00DD14E4" w:rsidRPr="00F963C9" w:rsidRDefault="00DD14E4">
                  <w:pPr>
                    <w:rPr>
                      <w:color w:val="0B3330"/>
                      <w:sz w:val="32"/>
                      <w:szCs w:val="32"/>
                      <w:lang w:val="en-US"/>
                    </w:rPr>
                  </w:pPr>
                  <w:r w:rsidRPr="00F963C9">
                    <w:rPr>
                      <w:color w:val="0B3330"/>
                      <w:sz w:val="32"/>
                      <w:szCs w:val="32"/>
                      <w:lang w:val="en-US"/>
                    </w:rPr>
                    <w:t>PERSONAL DETAILS</w:t>
                  </w:r>
                </w:p>
              </w:txbxContent>
            </v:textbox>
          </v:shape>
        </w:pict>
      </w:r>
      <w:r w:rsidR="001144A7" w:rsidRPr="001144A7">
        <w:rPr>
          <w:noProof/>
        </w:rPr>
        <w:pict>
          <v:line id="Straight Connector 7" o:spid="_x0000_s1041" style="position:absolute;z-index:251684864;visibility:visible" from="143.4pt,3.05pt" to="450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" strokecolor="black [3200]" strokeweight="1.5pt">
            <v:stroke joinstyle="miter"/>
          </v:line>
        </w:pict>
      </w:r>
      <w:r w:rsidR="00E144D2">
        <w:tab/>
      </w:r>
    </w:p>
    <w:sectPr w:rsidR="00E144D2" w:rsidRPr="00E144D2" w:rsidSect="001D633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4A4A"/>
    <w:multiLevelType w:val="hybridMultilevel"/>
    <w:tmpl w:val="CB0ABBA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15D81"/>
    <w:multiLevelType w:val="hybridMultilevel"/>
    <w:tmpl w:val="8B40B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835A2"/>
    <w:multiLevelType w:val="hybridMultilevel"/>
    <w:tmpl w:val="997EE9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44C7A"/>
    <w:multiLevelType w:val="hybridMultilevel"/>
    <w:tmpl w:val="FEB28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9F7C41"/>
    <w:multiLevelType w:val="hybridMultilevel"/>
    <w:tmpl w:val="572817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1E6751"/>
    <w:multiLevelType w:val="hybridMultilevel"/>
    <w:tmpl w:val="B04496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37388"/>
    <w:rsid w:val="0001448C"/>
    <w:rsid w:val="00040EC1"/>
    <w:rsid w:val="000616EF"/>
    <w:rsid w:val="00091C85"/>
    <w:rsid w:val="000F135C"/>
    <w:rsid w:val="001144A7"/>
    <w:rsid w:val="00143850"/>
    <w:rsid w:val="00154C30"/>
    <w:rsid w:val="001D633C"/>
    <w:rsid w:val="0024440E"/>
    <w:rsid w:val="00290B24"/>
    <w:rsid w:val="00294319"/>
    <w:rsid w:val="002D033A"/>
    <w:rsid w:val="00353D4C"/>
    <w:rsid w:val="003C48C5"/>
    <w:rsid w:val="00495EEE"/>
    <w:rsid w:val="004D44E2"/>
    <w:rsid w:val="00537388"/>
    <w:rsid w:val="005C7418"/>
    <w:rsid w:val="00652ACC"/>
    <w:rsid w:val="006770AD"/>
    <w:rsid w:val="006E4C70"/>
    <w:rsid w:val="00711CA0"/>
    <w:rsid w:val="00733A8A"/>
    <w:rsid w:val="007412E3"/>
    <w:rsid w:val="00746549"/>
    <w:rsid w:val="007D0441"/>
    <w:rsid w:val="008A29CD"/>
    <w:rsid w:val="008A4F14"/>
    <w:rsid w:val="008B5EC0"/>
    <w:rsid w:val="0091553F"/>
    <w:rsid w:val="009D0F0C"/>
    <w:rsid w:val="009F2AC7"/>
    <w:rsid w:val="00AF0FE6"/>
    <w:rsid w:val="00B27398"/>
    <w:rsid w:val="00B61FB8"/>
    <w:rsid w:val="00C01776"/>
    <w:rsid w:val="00CA2A39"/>
    <w:rsid w:val="00CF5988"/>
    <w:rsid w:val="00D808F8"/>
    <w:rsid w:val="00DC3F10"/>
    <w:rsid w:val="00DD14E4"/>
    <w:rsid w:val="00E144D2"/>
    <w:rsid w:val="00E61A6F"/>
    <w:rsid w:val="00F963C9"/>
    <w:rsid w:val="00FD6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441"/>
  </w:style>
  <w:style w:type="paragraph" w:styleId="Heading1">
    <w:name w:val="heading 1"/>
    <w:basedOn w:val="Normal"/>
    <w:next w:val="Normal"/>
    <w:link w:val="Heading1Char"/>
    <w:uiPriority w:val="9"/>
    <w:qFormat/>
    <w:rsid w:val="000616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3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44D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44D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616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44E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53D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umit9660312679/drumkit-websi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F7CB-24D8-49C1-B4D4-FA2E7756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as Ali</dc:creator>
  <cp:lastModifiedBy>Nabeel-IT</cp:lastModifiedBy>
  <cp:revision>2</cp:revision>
  <cp:lastPrinted>2021-12-21T13:21:00Z</cp:lastPrinted>
  <dcterms:created xsi:type="dcterms:W3CDTF">2022-04-20T15:31:00Z</dcterms:created>
  <dcterms:modified xsi:type="dcterms:W3CDTF">2022-04-20T15:31:00Z</dcterms:modified>
</cp:coreProperties>
</file>